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C6C1" w14:textId="77777777" w:rsidR="006E5B66" w:rsidRPr="00E83A96" w:rsidRDefault="006E5B66" w:rsidP="00886CFB">
      <w:pPr>
        <w:spacing w:after="0"/>
        <w:jc w:val="both"/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E83A96" w14:paraId="26B8FAE0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4E72B72C" w14:textId="77777777" w:rsidR="009528A3" w:rsidRPr="00E83A96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21EA03C1" w14:textId="77777777" w:rsidR="005F69AE" w:rsidRPr="00E83A96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83A96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299EC4C1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4AEED816" w14:textId="24236F3E" w:rsidR="00DD3929" w:rsidRPr="00E83A96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Before completing this form, please carefully consider th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information contained in the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521043" w:rsidRPr="00E83A96">
              <w:rPr>
                <w:rFonts w:cs="Arial"/>
                <w:sz w:val="24"/>
                <w:szCs w:val="24"/>
              </w:rPr>
              <w:t>'s Admission Policy (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published on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's website and in hard copy form from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Pr="00E83A96">
              <w:rPr>
                <w:rFonts w:cs="Arial"/>
                <w:sz w:val="24"/>
                <w:szCs w:val="24"/>
              </w:rPr>
              <w:t>'s main offic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n request) and Paragraphs 2.1</w:t>
            </w:r>
            <w:r w:rsidR="00370B31">
              <w:rPr>
                <w:rFonts w:cs="Arial"/>
                <w:sz w:val="24"/>
                <w:szCs w:val="24"/>
              </w:rPr>
              <w:t>8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to 2.</w:t>
            </w:r>
            <w:r w:rsidR="00370B31">
              <w:rPr>
                <w:rFonts w:cs="Arial"/>
                <w:sz w:val="24"/>
                <w:szCs w:val="24"/>
              </w:rPr>
              <w:t>20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f the </w:t>
            </w:r>
            <w:proofErr w:type="spellStart"/>
            <w:r w:rsidR="00521043" w:rsidRPr="00E83A96">
              <w:rPr>
                <w:rFonts w:cs="Arial"/>
                <w:sz w:val="24"/>
                <w:szCs w:val="24"/>
              </w:rPr>
              <w:t>DfE's</w:t>
            </w:r>
            <w:proofErr w:type="spellEnd"/>
            <w:r w:rsidR="00521043" w:rsidRPr="00E83A96">
              <w:rPr>
                <w:rFonts w:cs="Arial"/>
                <w:sz w:val="24"/>
                <w:szCs w:val="24"/>
              </w:rPr>
              <w:t xml:space="preserve"> School Admissions Code 20</w:t>
            </w:r>
            <w:r w:rsidR="00370B31">
              <w:rPr>
                <w:rFonts w:cs="Arial"/>
                <w:sz w:val="24"/>
                <w:szCs w:val="24"/>
              </w:rPr>
              <w:t>21</w:t>
            </w:r>
            <w:r w:rsidR="00DD3929" w:rsidRPr="00E83A96">
              <w:rPr>
                <w:rFonts w:cs="Arial"/>
                <w:sz w:val="24"/>
                <w:szCs w:val="24"/>
              </w:rPr>
              <w:t>.</w:t>
            </w:r>
          </w:p>
          <w:p w14:paraId="47E491C5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217D21B8" w14:textId="77777777" w:rsidR="0012741A" w:rsidRPr="00E83A96" w:rsidRDefault="0012741A" w:rsidP="00B25C04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3"/>
        <w:gridCol w:w="5885"/>
      </w:tblGrid>
      <w:tr w:rsidR="002A60D7" w:rsidRPr="00E83A96" w14:paraId="44FFA92E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883481D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F726A2F" w14:textId="77777777" w:rsidR="002A60D7" w:rsidRPr="00E83A96" w:rsidRDefault="00B424E5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hild</w:t>
            </w:r>
            <w:r w:rsidR="00256C3E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details:</w:t>
            </w:r>
          </w:p>
          <w:p w14:paraId="23606B4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4620BE0E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F0A1A4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19E39EE" w14:textId="132CD8B1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107E" w:rsidRPr="00E83A96">
              <w:rPr>
                <w:rFonts w:cs="Arial"/>
                <w:b/>
                <w:sz w:val="24"/>
                <w:szCs w:val="24"/>
              </w:rPr>
              <w:t xml:space="preserve">full </w:t>
            </w:r>
            <w:r w:rsidR="000A6C1A" w:rsidRPr="00E83A96">
              <w:rPr>
                <w:rFonts w:cs="Arial"/>
                <w:b/>
                <w:sz w:val="24"/>
                <w:szCs w:val="24"/>
              </w:rPr>
              <w:t>legal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14:paraId="0E214524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D663C36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0CBC778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7128022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6E6FDDD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date of birth:</w:t>
            </w:r>
          </w:p>
          <w:p w14:paraId="06A5D89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372A90B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2741A" w:rsidRPr="00E83A96" w14:paraId="7842020C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4AFEA1D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BB511C3" w14:textId="77777777" w:rsidR="0012741A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2741A" w:rsidRPr="00E83A96">
              <w:rPr>
                <w:rFonts w:cs="Arial"/>
                <w:b/>
                <w:sz w:val="24"/>
                <w:szCs w:val="24"/>
              </w:rPr>
              <w:t>current age:</w:t>
            </w:r>
          </w:p>
          <w:p w14:paraId="3C771FCC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410BAEE9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7155409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17558BA9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7DB8B44" w14:textId="77777777" w:rsidR="002A60D7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home address:</w:t>
            </w:r>
          </w:p>
          <w:p w14:paraId="4C7A845F" w14:textId="77777777" w:rsidR="002A60D7" w:rsidRPr="00E83A96" w:rsidRDefault="002A60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335141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(as defined </w:t>
            </w:r>
            <w:r w:rsidR="00DD3929" w:rsidRPr="00E83A96">
              <w:rPr>
                <w:rFonts w:cs="Arial"/>
                <w:sz w:val="24"/>
                <w:szCs w:val="24"/>
              </w:rPr>
              <w:t>in</w:t>
            </w:r>
            <w:r w:rsidRPr="00E83A96">
              <w:rPr>
                <w:rFonts w:cs="Arial"/>
                <w:sz w:val="24"/>
                <w:szCs w:val="24"/>
              </w:rPr>
              <w:t xml:space="preserve"> the Admission Policy)</w:t>
            </w:r>
          </w:p>
          <w:p w14:paraId="76509F8D" w14:textId="77777777" w:rsidR="00496BFF" w:rsidRPr="00E83A96" w:rsidRDefault="00496BFF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E05E554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33B79CC" w14:textId="77777777" w:rsidR="00B7107E" w:rsidRPr="00E83A96" w:rsidRDefault="00B7107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BBC3603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E71060E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1020F64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845958A" w14:textId="77777777" w:rsidR="00521043" w:rsidRPr="00E83A96" w:rsidRDefault="00521043" w:rsidP="00B25C0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0"/>
        <w:gridCol w:w="5888"/>
      </w:tblGrid>
      <w:tr w:rsidR="00393711" w:rsidRPr="00E83A96" w14:paraId="35F236B6" w14:textId="77777777" w:rsidTr="00B25C04">
        <w:tc>
          <w:tcPr>
            <w:tcW w:w="9854" w:type="dxa"/>
            <w:gridSpan w:val="2"/>
            <w:shd w:val="clear" w:color="auto" w:fill="D9D9D9" w:themeFill="background1" w:themeFillShade="D9"/>
          </w:tcPr>
          <w:p w14:paraId="0086B8C9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B6BAED7" w14:textId="77777777" w:rsidR="00FE225F" w:rsidRPr="00E83A96" w:rsidRDefault="00FE225F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E83A96">
              <w:rPr>
                <w:rFonts w:eastAsia="Calibri" w:cs="Arial"/>
                <w:b/>
                <w:sz w:val="24"/>
                <w:szCs w:val="24"/>
              </w:rPr>
              <w:t>Parent's details:</w:t>
            </w:r>
          </w:p>
          <w:p w14:paraId="7D1F544E" w14:textId="72DA5013" w:rsidR="00C95493" w:rsidRPr="00C95493" w:rsidRDefault="00393711" w:rsidP="00B25C04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eastAsia="Calibri" w:cs="Arial"/>
                <w:sz w:val="24"/>
                <w:szCs w:val="24"/>
              </w:rPr>
              <w:t xml:space="preserve">Please only provide details 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for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E83A96">
              <w:rPr>
                <w:rFonts w:eastAsia="Calibri" w:cs="Arial"/>
                <w:sz w:val="24"/>
                <w:szCs w:val="24"/>
                <w:u w:val="single"/>
              </w:rPr>
              <w:t>one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parent below.  No details of the other parent should be given.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 xml:space="preserve">  The definition of a "parent" in education law is set out in the </w:t>
            </w:r>
            <w:r w:rsidR="007B14FA" w:rsidRPr="00E83A96">
              <w:rPr>
                <w:rFonts w:eastAsia="Calibri" w:cs="Arial"/>
                <w:sz w:val="24"/>
                <w:szCs w:val="24"/>
              </w:rPr>
              <w:t>School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's Admission Policy.</w:t>
            </w:r>
          </w:p>
        </w:tc>
      </w:tr>
      <w:tr w:rsidR="00374720" w:rsidRPr="00E83A96" w14:paraId="208D850D" w14:textId="77777777" w:rsidTr="00B25C04">
        <w:tc>
          <w:tcPr>
            <w:tcW w:w="3798" w:type="dxa"/>
            <w:shd w:val="clear" w:color="auto" w:fill="F2F2F2" w:themeFill="background1" w:themeFillShade="F2"/>
          </w:tcPr>
          <w:p w14:paraId="2829C00E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257282D" w14:textId="3C3ED074" w:rsidR="00374720" w:rsidRPr="00E83A96" w:rsidRDefault="00374720" w:rsidP="00B25C04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arent's full 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Pr="00E83A96">
              <w:rPr>
                <w:rFonts w:cs="Arial"/>
                <w:b/>
                <w:sz w:val="24"/>
                <w:szCs w:val="24"/>
              </w:rPr>
              <w:t>name:</w:t>
            </w:r>
          </w:p>
        </w:tc>
        <w:tc>
          <w:tcPr>
            <w:tcW w:w="6056" w:type="dxa"/>
          </w:tcPr>
          <w:p w14:paraId="32BB60BD" w14:textId="77777777" w:rsidR="00374720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15C92A" w14:textId="77777777" w:rsidR="00C95493" w:rsidRPr="00C95493" w:rsidRDefault="00C95493" w:rsidP="00C95493">
            <w:pPr>
              <w:rPr>
                <w:rFonts w:cs="Arial"/>
                <w:sz w:val="24"/>
                <w:szCs w:val="24"/>
              </w:rPr>
            </w:pPr>
          </w:p>
          <w:p w14:paraId="24AD1F11" w14:textId="6795ACDF" w:rsidR="00C95493" w:rsidRPr="00C95493" w:rsidRDefault="00C95493" w:rsidP="00C95493">
            <w:pPr>
              <w:rPr>
                <w:rFonts w:cs="Arial"/>
                <w:sz w:val="24"/>
                <w:szCs w:val="24"/>
              </w:rPr>
            </w:pPr>
          </w:p>
        </w:tc>
      </w:tr>
      <w:tr w:rsidR="000A6C1A" w:rsidRPr="00E83A96" w14:paraId="0E34379A" w14:textId="77777777" w:rsidTr="00B25C04">
        <w:tc>
          <w:tcPr>
            <w:tcW w:w="3798" w:type="dxa"/>
            <w:shd w:val="clear" w:color="auto" w:fill="F2F2F2" w:themeFill="background1" w:themeFillShade="F2"/>
          </w:tcPr>
          <w:p w14:paraId="70360E33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4CBA97F" w14:textId="77777777" w:rsidR="002A60D7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address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7432476C" w14:textId="77777777" w:rsidR="002A60D7" w:rsidRPr="00E83A96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7EAF5B7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if different to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the </w:t>
            </w:r>
            <w:r w:rsidRPr="00E83A96">
              <w:rPr>
                <w:rFonts w:cs="Arial"/>
                <w:sz w:val="24"/>
                <w:szCs w:val="24"/>
              </w:rPr>
              <w:t xml:space="preserve">above) </w:t>
            </w:r>
          </w:p>
          <w:p w14:paraId="1BE15482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E73CFB3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BF3E304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658D3E3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8C59796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F553374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2A3BA6F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6D667126" w14:textId="77777777" w:rsidTr="00B25C04">
        <w:tc>
          <w:tcPr>
            <w:tcW w:w="3798" w:type="dxa"/>
            <w:shd w:val="clear" w:color="auto" w:fill="F2F2F2" w:themeFill="background1" w:themeFillShade="F2"/>
          </w:tcPr>
          <w:p w14:paraId="0445CB6B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4996B6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email address:</w:t>
            </w:r>
          </w:p>
          <w:p w14:paraId="0CB9928E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4638000B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3CE2DCF1" w14:textId="77777777" w:rsidTr="00B25C04">
        <w:tc>
          <w:tcPr>
            <w:tcW w:w="3798" w:type="dxa"/>
            <w:shd w:val="clear" w:color="auto" w:fill="F2F2F2" w:themeFill="background1" w:themeFillShade="F2"/>
          </w:tcPr>
          <w:p w14:paraId="0E0F9FC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870D77B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contact number:</w:t>
            </w:r>
          </w:p>
          <w:p w14:paraId="6C0742C7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D99B5DD" w14:textId="77777777" w:rsidR="000A6C1A" w:rsidRPr="00E83A96" w:rsidRDefault="000A6C1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642D48D" w14:textId="77777777" w:rsidR="0012741A" w:rsidRPr="00E83A96" w:rsidRDefault="0012741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17"/>
        <w:gridCol w:w="5891"/>
      </w:tblGrid>
      <w:tr w:rsidR="00FE225F" w:rsidRPr="00E83A96" w14:paraId="64869C47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CE11E9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360040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Year groups:</w:t>
            </w:r>
          </w:p>
          <w:p w14:paraId="2587C46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2C169660" w14:textId="77777777" w:rsidTr="0066596A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B26291C" w14:textId="77777777" w:rsidR="00DA4B5E" w:rsidRPr="00E83A96" w:rsidRDefault="00DA4B5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203DE6E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>normal year group:</w:t>
            </w:r>
          </w:p>
          <w:p w14:paraId="0978F1D7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7FE26A57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F79153C" w14:textId="77777777" w:rsidTr="0066596A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7993A3A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FF977FC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Year group sought for 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Child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107CDB6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0F91A77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33055A5" w14:textId="77777777" w:rsidR="0012741A" w:rsidRPr="00E83A96" w:rsidRDefault="0012741A" w:rsidP="00B25C04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E83A96" w14:paraId="042B5D96" w14:textId="77777777" w:rsidTr="002A60D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6052734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1D70EA" w14:textId="77777777" w:rsidR="002A60D7" w:rsidRPr="00E83A96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</w:rPr>
              <w:t>Please set out below your reasons for asking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for the </w:t>
            </w:r>
            <w:r w:rsidR="00256C3E">
              <w:rPr>
                <w:rFonts w:cs="Arial"/>
                <w:b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hil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to be admitted to a year group outside their normal year group:</w:t>
            </w:r>
          </w:p>
          <w:p w14:paraId="4281A018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01E77F75" w14:textId="7C169EDE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You should have regard to the following factors which the</w:t>
            </w:r>
            <w:r w:rsidR="00B424E5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C95493">
              <w:rPr>
                <w:rFonts w:cs="Arial"/>
                <w:sz w:val="24"/>
                <w:szCs w:val="24"/>
              </w:rPr>
              <w:t>School</w:t>
            </w:r>
            <w:r w:rsidR="00B424E5" w:rsidRPr="00C95493">
              <w:rPr>
                <w:rFonts w:cs="Arial"/>
                <w:sz w:val="24"/>
                <w:szCs w:val="24"/>
              </w:rPr>
              <w:t>'s Admission Committee</w:t>
            </w:r>
            <w:r w:rsidR="00C95493">
              <w:rPr>
                <w:rFonts w:cs="Arial"/>
                <w:sz w:val="24"/>
                <w:szCs w:val="24"/>
              </w:rPr>
              <w:t xml:space="preserve"> </w:t>
            </w:r>
            <w:r w:rsidRPr="00E83A96">
              <w:rPr>
                <w:rFonts w:cs="Arial"/>
                <w:sz w:val="24"/>
                <w:szCs w:val="24"/>
              </w:rPr>
              <w:t>will take into account when considering whether or not to agree your request in principle:</w:t>
            </w:r>
          </w:p>
          <w:p w14:paraId="29114A9A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767B80A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about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academic, social and emotional development; </w:t>
            </w:r>
          </w:p>
          <w:p w14:paraId="010C03B2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re relevant,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edical history and the views of their medical professional; </w:t>
            </w:r>
          </w:p>
          <w:p w14:paraId="44F66FA6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has previously been educated outside their normal age group; </w:t>
            </w:r>
          </w:p>
          <w:p w14:paraId="3D25FEAF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ay naturally have fallen into a lower age group if it were not for being born prematurely. </w:t>
            </w:r>
          </w:p>
          <w:p w14:paraId="75A85A89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56A6273D" w14:textId="77777777" w:rsidR="002A60D7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This is </w:t>
            </w:r>
            <w:r w:rsidRPr="00E83A96">
              <w:rPr>
                <w:rFonts w:cs="Arial"/>
                <w:sz w:val="24"/>
                <w:szCs w:val="24"/>
                <w:u w:val="single"/>
              </w:rPr>
              <w:t>not</w:t>
            </w:r>
            <w:r w:rsidRPr="00E83A96">
              <w:rPr>
                <w:rFonts w:cs="Arial"/>
                <w:sz w:val="24"/>
                <w:szCs w:val="24"/>
              </w:rPr>
              <w:t xml:space="preserve"> an exhaustive list - you should provide any other information you believe is relevant to your request.</w:t>
            </w:r>
          </w:p>
          <w:p w14:paraId="3F3C3789" w14:textId="77777777" w:rsidR="00256C3E" w:rsidRPr="00E83A96" w:rsidRDefault="00256C3E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3990B9C4" w14:textId="77777777" w:rsidTr="0012741A">
        <w:tc>
          <w:tcPr>
            <w:tcW w:w="9854" w:type="dxa"/>
          </w:tcPr>
          <w:p w14:paraId="0EB1FCAA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36CFEF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AD3FD49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1A89DDA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BCA736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C67957C" w14:textId="77777777" w:rsidR="007768A4" w:rsidRPr="00E83A96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CDEB23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674DFA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276EE5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D649CB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2D9BB4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5F3488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132F8F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B85772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A396DE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3958F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B16916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BD4496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A109E0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A8A5EE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68D71B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11104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7AB76F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7FF106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F26491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ACEDE3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30666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4D58FFB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0014EC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D36E8E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92A96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78F3E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A320D4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34629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B80A9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87BD9F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65A3A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044567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B53B4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BAF701B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46C6B7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E637BCA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03375B0" w14:textId="77777777" w:rsidR="0012741A" w:rsidRPr="00E83A96" w:rsidRDefault="0012741A" w:rsidP="00B25C04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E83A96" w14:paraId="6D796E01" w14:textId="77777777" w:rsidTr="0012741A">
        <w:tc>
          <w:tcPr>
            <w:tcW w:w="9854" w:type="dxa"/>
            <w:shd w:val="clear" w:color="auto" w:fill="D9D9D9" w:themeFill="background1" w:themeFillShade="D9"/>
          </w:tcPr>
          <w:p w14:paraId="5136A07A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7B7435C" w14:textId="77777777" w:rsidR="002A60D7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list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 xml:space="preserve">below 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documentation you have </w:t>
            </w:r>
            <w:r w:rsidR="00886CFB" w:rsidRPr="00E83A96">
              <w:rPr>
                <w:rFonts w:cs="Arial"/>
                <w:b/>
                <w:sz w:val="24"/>
                <w:szCs w:val="24"/>
              </w:rPr>
              <w:t>attache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in support </w:t>
            </w:r>
            <w:r w:rsidR="00496BFF" w:rsidRPr="00E83A96">
              <w:rPr>
                <w:rFonts w:cs="Arial"/>
                <w:b/>
                <w:sz w:val="24"/>
                <w:szCs w:val="24"/>
              </w:rPr>
              <w:t>of your request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0C9FFCE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0B5497C" w14:textId="77777777" w:rsidR="00415D8B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for example,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a letter</w:t>
            </w:r>
            <w:r w:rsidR="006E5B66" w:rsidRPr="00E83A96">
              <w:rPr>
                <w:rFonts w:cs="Arial"/>
                <w:sz w:val="24"/>
                <w:szCs w:val="24"/>
              </w:rPr>
              <w:t>/report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from </w:t>
            </w:r>
            <w:r w:rsidR="00CA135F" w:rsidRPr="00E83A96">
              <w:rPr>
                <w:rFonts w:cs="Arial"/>
                <w:sz w:val="24"/>
                <w:szCs w:val="24"/>
              </w:rPr>
              <w:t>the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</w:t>
            </w:r>
            <w:r w:rsidR="00256C3E">
              <w:rPr>
                <w:rFonts w:cs="Arial"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sz w:val="24"/>
                <w:szCs w:val="24"/>
              </w:rPr>
              <w:t>hild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's GP, hospital consultant or other medical professional, social worker, home tutor, </w:t>
            </w:r>
            <w:r w:rsidR="00496BFF" w:rsidRPr="00E83A96">
              <w:rPr>
                <w:rFonts w:cs="Arial"/>
                <w:sz w:val="24"/>
                <w:szCs w:val="24"/>
              </w:rPr>
              <w:t>nursery teacher, etc.)</w:t>
            </w:r>
          </w:p>
          <w:p w14:paraId="75D0FCA6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2B320AF5" w14:textId="77777777" w:rsidTr="0012741A">
        <w:tc>
          <w:tcPr>
            <w:tcW w:w="9854" w:type="dxa"/>
          </w:tcPr>
          <w:p w14:paraId="667E0663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BC7DEB5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DB777F6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281C04E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BB430E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085E4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116B79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F8E1337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840C61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CDBE405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AC7542F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BF543AD" w14:textId="77777777" w:rsidR="00F42479" w:rsidRPr="00E83A96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9DB1AF1" w14:textId="77777777" w:rsidR="0012741A" w:rsidRPr="00E83A96" w:rsidRDefault="0012741A" w:rsidP="00B25C04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02"/>
        <w:gridCol w:w="6306"/>
      </w:tblGrid>
      <w:tr w:rsidR="00650575" w:rsidRPr="00E83A96" w14:paraId="52515A55" w14:textId="77777777" w:rsidTr="0066596A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5A56366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4E2FD58" w14:textId="77777777" w:rsidR="00650575" w:rsidRPr="00E83A96" w:rsidRDefault="00650575" w:rsidP="0052641E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I certify that the information that provided in this form is true and accurate, to the best of my knowledge</w:t>
            </w:r>
            <w:r w:rsidR="00FE3400" w:rsidRPr="00E83A96">
              <w:rPr>
                <w:rFonts w:cs="Arial"/>
                <w:b/>
                <w:sz w:val="24"/>
                <w:szCs w:val="24"/>
              </w:rPr>
              <w:t xml:space="preserve"> and belief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231E0923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4EBA9C7D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160347D2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6E70E12" w14:textId="77777777" w:rsidR="003D53CA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Signed:</w:t>
            </w:r>
          </w:p>
          <w:p w14:paraId="391386A8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3D21A4C3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CA135F" w:rsidRPr="00E83A96" w14:paraId="548080E3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68124478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FD9A05D" w14:textId="77777777" w:rsidR="00CA135F" w:rsidRPr="00E83A96" w:rsidRDefault="00FE22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Full legal n</w:t>
            </w:r>
            <w:r w:rsidR="00CA135F" w:rsidRPr="00E83A96">
              <w:rPr>
                <w:rFonts w:cs="Arial"/>
                <w:b/>
                <w:sz w:val="24"/>
                <w:szCs w:val="24"/>
              </w:rPr>
              <w:t>ame:</w:t>
            </w:r>
          </w:p>
          <w:p w14:paraId="7AE9D16B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7713FA91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2878A3A5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60DD7A2D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BA4F7E6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Dated:</w:t>
            </w:r>
          </w:p>
          <w:p w14:paraId="72C70D71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595B8E8D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72AC46A" w14:textId="77777777" w:rsidR="0012741A" w:rsidRPr="00E83A96" w:rsidRDefault="0012741A" w:rsidP="00B25C04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C30715" w:rsidRPr="00E83A96" w14:paraId="5BBCBF64" w14:textId="77777777" w:rsidTr="0066596A">
        <w:trPr>
          <w:cantSplit/>
        </w:trPr>
        <w:tc>
          <w:tcPr>
            <w:tcW w:w="9854" w:type="dxa"/>
            <w:shd w:val="clear" w:color="auto" w:fill="D9D9D9" w:themeFill="background1" w:themeFillShade="D9"/>
          </w:tcPr>
          <w:p w14:paraId="7EBDD751" w14:textId="29E39F4C" w:rsidR="00C30715" w:rsidRPr="00E83A96" w:rsidRDefault="00C3071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3FA4333" w14:textId="77777777" w:rsidR="00C30715" w:rsidRPr="00E83A96" w:rsidRDefault="00C3071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note, this request is </w:t>
            </w:r>
            <w:r w:rsidRPr="00E83A96">
              <w:rPr>
                <w:rFonts w:cs="Arial"/>
                <w:b/>
                <w:sz w:val="24"/>
                <w:szCs w:val="24"/>
                <w:u w:val="single"/>
              </w:rPr>
              <w:t>not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an application for admission.  A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separate application </w:t>
            </w:r>
            <w:r w:rsidR="00E35616" w:rsidRPr="00E83A96">
              <w:rPr>
                <w:rFonts w:cs="Arial"/>
                <w:b/>
                <w:sz w:val="24"/>
                <w:szCs w:val="24"/>
              </w:rPr>
              <w:t xml:space="preserve">for admission </w:t>
            </w:r>
            <w:r w:rsidRPr="00E83A96">
              <w:rPr>
                <w:rFonts w:cs="Arial"/>
                <w:b/>
                <w:sz w:val="24"/>
                <w:szCs w:val="24"/>
              </w:rPr>
              <w:t>must be made in the usual way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 at the appropriate time</w:t>
            </w:r>
            <w:r w:rsidR="00BF25B3" w:rsidRPr="00E83A96">
              <w:rPr>
                <w:rFonts w:cs="Arial"/>
                <w:b/>
                <w:sz w:val="24"/>
                <w:szCs w:val="24"/>
              </w:rPr>
              <w:t>.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W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strongl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encourag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parents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397F" w:rsidRPr="00E83A96">
              <w:rPr>
                <w:rFonts w:cs="Arial"/>
                <w:b/>
                <w:sz w:val="24"/>
                <w:szCs w:val="24"/>
              </w:rPr>
              <w:t xml:space="preserve">to make 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>request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s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for admission outside normal age group well ahead of any deadlines for applying for admission, so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that a decision in principle can be obtained and informed choices made.</w:t>
            </w:r>
          </w:p>
          <w:p w14:paraId="42F0D045" w14:textId="77777777" w:rsidR="00501846" w:rsidRPr="00E83A96" w:rsidRDefault="00501846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B72D19E" w14:textId="77777777" w:rsidR="00514E4C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This completed form and an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>supporting documents must be sent to:</w:t>
            </w:r>
          </w:p>
          <w:p w14:paraId="6EE0591C" w14:textId="77777777" w:rsidR="00514E4C" w:rsidRPr="00E83A96" w:rsidRDefault="00514E4C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2C49060" w14:textId="77777777" w:rsidR="00B25C04" w:rsidRDefault="00B424E5" w:rsidP="00813841">
            <w:pPr>
              <w:pStyle w:val="Footer"/>
              <w:rPr>
                <w:rFonts w:cs="Arial"/>
                <w:b/>
                <w:sz w:val="24"/>
                <w:szCs w:val="24"/>
              </w:rPr>
            </w:pPr>
            <w:r w:rsidRPr="00C95493">
              <w:rPr>
                <w:rFonts w:cs="Arial"/>
                <w:b/>
                <w:sz w:val="24"/>
                <w:szCs w:val="24"/>
              </w:rPr>
              <w:t xml:space="preserve">The Clerk to the </w:t>
            </w:r>
            <w:r w:rsidR="00C95493" w:rsidRPr="00C95493">
              <w:rPr>
                <w:rFonts w:cs="Arial"/>
                <w:b/>
                <w:sz w:val="24"/>
                <w:szCs w:val="24"/>
              </w:rPr>
              <w:t>Governors</w:t>
            </w:r>
            <w:r w:rsidR="00FE225F" w:rsidRPr="00C9549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13841" w:rsidRPr="00813841">
              <w:rPr>
                <w:b/>
                <w:sz w:val="24"/>
                <w:szCs w:val="24"/>
              </w:rPr>
              <w:t>Avebury Road, Ashton Vale, Bristol, BS3 2QG</w:t>
            </w:r>
            <w:r w:rsidR="00813841">
              <w:rPr>
                <w:b/>
                <w:sz w:val="24"/>
                <w:szCs w:val="24"/>
              </w:rPr>
              <w:t xml:space="preserve"> </w:t>
            </w:r>
            <w:r w:rsidR="005C7022" w:rsidRPr="00C95493">
              <w:rPr>
                <w:rFonts w:cs="Arial"/>
                <w:b/>
                <w:sz w:val="24"/>
                <w:szCs w:val="24"/>
              </w:rPr>
              <w:t xml:space="preserve">or </w:t>
            </w:r>
            <w:r w:rsidR="00B25C04">
              <w:rPr>
                <w:rFonts w:cs="Arial"/>
                <w:b/>
                <w:sz w:val="24"/>
                <w:szCs w:val="24"/>
              </w:rPr>
              <w:t>email:</w:t>
            </w:r>
          </w:p>
          <w:p w14:paraId="1C62FA15" w14:textId="77777777" w:rsidR="00B25C04" w:rsidRDefault="00B25C04" w:rsidP="00813841">
            <w:pPr>
              <w:pStyle w:val="Footer"/>
              <w:rPr>
                <w:rFonts w:cs="Arial"/>
                <w:b/>
                <w:sz w:val="24"/>
                <w:szCs w:val="24"/>
              </w:rPr>
            </w:pPr>
          </w:p>
          <w:p w14:paraId="2FC788A6" w14:textId="7A8A8287" w:rsidR="00C30715" w:rsidRPr="00E83A96" w:rsidRDefault="005D0022" w:rsidP="00813841">
            <w:pPr>
              <w:pStyle w:val="Footer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B25C04" w:rsidRPr="00132423">
                <w:rPr>
                  <w:rStyle w:val="Hyperlink"/>
                  <w:rFonts w:cs="Arial"/>
                  <w:b/>
                  <w:sz w:val="24"/>
                  <w:szCs w:val="24"/>
                </w:rPr>
                <w:t>sharonbennett@ashtonvale.bristol.sch.uk</w:t>
              </w:r>
            </w:hyperlink>
            <w:r w:rsidR="00B25C0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14D21D5A" w14:textId="77777777" w:rsidR="00FE225F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30733EB" w14:textId="77777777" w:rsidR="001A4497" w:rsidRPr="00E83A96" w:rsidRDefault="001A4497" w:rsidP="00393711">
      <w:pPr>
        <w:tabs>
          <w:tab w:val="left" w:pos="3510"/>
        </w:tabs>
        <w:rPr>
          <w:rFonts w:cs="Arial"/>
          <w:b/>
          <w:sz w:val="24"/>
          <w:szCs w:val="24"/>
        </w:rPr>
      </w:pPr>
    </w:p>
    <w:sectPr w:rsidR="001A4497" w:rsidRPr="00E83A96" w:rsidSect="007768A4">
      <w:headerReference w:type="first" r:id="rId9"/>
      <w:footerReference w:type="first" r:id="rId10"/>
      <w:pgSz w:w="11906" w:h="16838"/>
      <w:pgMar w:top="1358" w:right="1134" w:bottom="1170" w:left="1134" w:header="709" w:footer="38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35D4" w14:textId="77777777" w:rsidR="00966116" w:rsidRDefault="00966116" w:rsidP="00504836">
      <w:pPr>
        <w:spacing w:after="0" w:line="240" w:lineRule="auto"/>
      </w:pPr>
      <w:r>
        <w:separator/>
      </w:r>
    </w:p>
  </w:endnote>
  <w:endnote w:type="continuationSeparator" w:id="0">
    <w:p w14:paraId="3BB544EC" w14:textId="77777777" w:rsidR="00966116" w:rsidRDefault="00966116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20E4" w14:textId="77777777" w:rsidR="00C95493" w:rsidRPr="008F5181" w:rsidRDefault="00C95493" w:rsidP="00C95493">
    <w:pPr>
      <w:pStyle w:val="Footer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>Avebury Road, Ashton Vale, Bristol, BS3 2QG</w:t>
    </w:r>
  </w:p>
  <w:p w14:paraId="41084177" w14:textId="4048EAA2" w:rsidR="00FE225F" w:rsidRPr="00C95493" w:rsidRDefault="00FE225F" w:rsidP="00C95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26BC" w14:textId="77777777" w:rsidR="00966116" w:rsidRDefault="00966116" w:rsidP="00504836">
      <w:pPr>
        <w:spacing w:after="0" w:line="240" w:lineRule="auto"/>
      </w:pPr>
      <w:r>
        <w:separator/>
      </w:r>
    </w:p>
  </w:footnote>
  <w:footnote w:type="continuationSeparator" w:id="0">
    <w:p w14:paraId="113C8029" w14:textId="77777777" w:rsidR="00966116" w:rsidRDefault="00966116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4C49" w14:textId="02B9E384" w:rsidR="00FE225F" w:rsidRPr="000212C0" w:rsidRDefault="000212C0" w:rsidP="000212C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59E0E6" wp14:editId="031595E7">
          <wp:extent cx="965200" cy="965200"/>
          <wp:effectExtent l="0" t="0" r="6350" b="635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13"/>
    <w:rsid w:val="00007D71"/>
    <w:rsid w:val="000212C0"/>
    <w:rsid w:val="00037A13"/>
    <w:rsid w:val="00066195"/>
    <w:rsid w:val="000800EB"/>
    <w:rsid w:val="0008260A"/>
    <w:rsid w:val="000847D6"/>
    <w:rsid w:val="00097E5C"/>
    <w:rsid w:val="000A6C1A"/>
    <w:rsid w:val="000B51C4"/>
    <w:rsid w:val="000C4FB7"/>
    <w:rsid w:val="000C5DAC"/>
    <w:rsid w:val="000C7D1E"/>
    <w:rsid w:val="000F151D"/>
    <w:rsid w:val="00101DF8"/>
    <w:rsid w:val="0012741A"/>
    <w:rsid w:val="001368C6"/>
    <w:rsid w:val="0014750C"/>
    <w:rsid w:val="00163444"/>
    <w:rsid w:val="0019547E"/>
    <w:rsid w:val="001A4497"/>
    <w:rsid w:val="001E6150"/>
    <w:rsid w:val="00227404"/>
    <w:rsid w:val="002431ED"/>
    <w:rsid w:val="00256C3E"/>
    <w:rsid w:val="00264E6A"/>
    <w:rsid w:val="002957F1"/>
    <w:rsid w:val="002A60D7"/>
    <w:rsid w:val="002C2FA9"/>
    <w:rsid w:val="002E4DBE"/>
    <w:rsid w:val="003140B5"/>
    <w:rsid w:val="00347565"/>
    <w:rsid w:val="00370B31"/>
    <w:rsid w:val="00374720"/>
    <w:rsid w:val="00376FA8"/>
    <w:rsid w:val="00393711"/>
    <w:rsid w:val="00397405"/>
    <w:rsid w:val="003A282A"/>
    <w:rsid w:val="003C64D7"/>
    <w:rsid w:val="003D53CA"/>
    <w:rsid w:val="0040178E"/>
    <w:rsid w:val="0040543B"/>
    <w:rsid w:val="00415D8B"/>
    <w:rsid w:val="004254AD"/>
    <w:rsid w:val="00431307"/>
    <w:rsid w:val="004333BB"/>
    <w:rsid w:val="00446C46"/>
    <w:rsid w:val="00452D68"/>
    <w:rsid w:val="00496BFF"/>
    <w:rsid w:val="004B6418"/>
    <w:rsid w:val="004D6C59"/>
    <w:rsid w:val="004E6354"/>
    <w:rsid w:val="00501846"/>
    <w:rsid w:val="00504836"/>
    <w:rsid w:val="00514E4C"/>
    <w:rsid w:val="00521043"/>
    <w:rsid w:val="0052399C"/>
    <w:rsid w:val="0052641E"/>
    <w:rsid w:val="005447E8"/>
    <w:rsid w:val="00544D0F"/>
    <w:rsid w:val="00561DB1"/>
    <w:rsid w:val="0057711B"/>
    <w:rsid w:val="005B2C4D"/>
    <w:rsid w:val="005C7022"/>
    <w:rsid w:val="005D0022"/>
    <w:rsid w:val="005F69AE"/>
    <w:rsid w:val="00616D1B"/>
    <w:rsid w:val="00633270"/>
    <w:rsid w:val="0063784A"/>
    <w:rsid w:val="00650575"/>
    <w:rsid w:val="006515D1"/>
    <w:rsid w:val="0066596A"/>
    <w:rsid w:val="006977D6"/>
    <w:rsid w:val="006A2BCE"/>
    <w:rsid w:val="006D319C"/>
    <w:rsid w:val="006D7ECF"/>
    <w:rsid w:val="006E5B66"/>
    <w:rsid w:val="0070667B"/>
    <w:rsid w:val="00722DDF"/>
    <w:rsid w:val="007768A4"/>
    <w:rsid w:val="00777F41"/>
    <w:rsid w:val="007B14FA"/>
    <w:rsid w:val="007E26D7"/>
    <w:rsid w:val="00805FD3"/>
    <w:rsid w:val="00807975"/>
    <w:rsid w:val="00813841"/>
    <w:rsid w:val="00820332"/>
    <w:rsid w:val="00863689"/>
    <w:rsid w:val="00871AE1"/>
    <w:rsid w:val="00886CFB"/>
    <w:rsid w:val="008A2F97"/>
    <w:rsid w:val="008F38F4"/>
    <w:rsid w:val="00912592"/>
    <w:rsid w:val="009528A3"/>
    <w:rsid w:val="00960B75"/>
    <w:rsid w:val="00966116"/>
    <w:rsid w:val="0097723E"/>
    <w:rsid w:val="00984221"/>
    <w:rsid w:val="00A2703A"/>
    <w:rsid w:val="00A721BF"/>
    <w:rsid w:val="00AE0C47"/>
    <w:rsid w:val="00AE307D"/>
    <w:rsid w:val="00B11417"/>
    <w:rsid w:val="00B159BA"/>
    <w:rsid w:val="00B20088"/>
    <w:rsid w:val="00B23E12"/>
    <w:rsid w:val="00B25C04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32EA8"/>
    <w:rsid w:val="00C95493"/>
    <w:rsid w:val="00CA135F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5616"/>
    <w:rsid w:val="00E72359"/>
    <w:rsid w:val="00E73B2A"/>
    <w:rsid w:val="00E80A07"/>
    <w:rsid w:val="00E83A96"/>
    <w:rsid w:val="00E8401C"/>
    <w:rsid w:val="00EA1F61"/>
    <w:rsid w:val="00EA52F9"/>
    <w:rsid w:val="00EB77F7"/>
    <w:rsid w:val="00EC390A"/>
    <w:rsid w:val="00EF4293"/>
    <w:rsid w:val="00F337B4"/>
    <w:rsid w:val="00F34059"/>
    <w:rsid w:val="00F42479"/>
    <w:rsid w:val="00F57851"/>
    <w:rsid w:val="00F6586A"/>
    <w:rsid w:val="00FA20D1"/>
    <w:rsid w:val="00FA4E8B"/>
    <w:rsid w:val="00FE225F"/>
    <w:rsid w:val="00FE340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D9387"/>
  <w15:docId w15:val="{F27E00E6-727B-418F-AD3F-A096E43B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ennett@ashtonvale.bristol.sch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58603d4b5b3123b463941b8c913e2683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b42d8447787720769cb48569dfe0e4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5D5F9E97-75BA-40BF-8CF2-1034A789B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850B8-8AC5-4DFF-AB7F-BCCFC197CD12}"/>
</file>

<file path=customXml/itemProps3.xml><?xml version="1.0" encoding="utf-8"?>
<ds:datastoreItem xmlns:ds="http://schemas.openxmlformats.org/officeDocument/2006/customXml" ds:itemID="{590E5AFC-D615-4E33-804F-9B2B858ECDF9}"/>
</file>

<file path=customXml/itemProps4.xml><?xml version="1.0" encoding="utf-8"?>
<ds:datastoreItem xmlns:ds="http://schemas.openxmlformats.org/officeDocument/2006/customXml" ds:itemID="{03D45939-FB22-4417-ADA2-6A66C5FA3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Sharon</cp:lastModifiedBy>
  <cp:revision>2</cp:revision>
  <dcterms:created xsi:type="dcterms:W3CDTF">2021-12-07T13:29:00Z</dcterms:created>
  <dcterms:modified xsi:type="dcterms:W3CDTF">2021-12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